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769" w:rsidRDefault="00B00769" w:rsidP="00B00769">
      <w:pPr>
        <w:pStyle w:val="a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АНКЕТА НА УЧАСТИЕ </w:t>
      </w:r>
    </w:p>
    <w:p w:rsidR="00B00769" w:rsidRDefault="00B00769" w:rsidP="00B00769">
      <w:pPr>
        <w:pStyle w:val="a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ПРОГРАММЕ ПРОВЕРКИ КВАЛИФИКАЦИИ ЛАБОРАТОРИЙ ПОСРЕДСТВОМ МСИ</w:t>
      </w:r>
      <w:r>
        <w:rPr>
          <w:b/>
          <w:sz w:val="22"/>
          <w:szCs w:val="22"/>
        </w:rPr>
        <w:t xml:space="preserve"> </w:t>
      </w:r>
    </w:p>
    <w:p w:rsidR="00046BEE" w:rsidRPr="00B16108" w:rsidRDefault="00B00769" w:rsidP="00563157">
      <w:pPr>
        <w:tabs>
          <w:tab w:val="left" w:pos="5954"/>
        </w:tabs>
        <w:jc w:val="center"/>
        <w:rPr>
          <w:b/>
          <w:u w:val="single"/>
        </w:rPr>
      </w:pPr>
      <w:r w:rsidRPr="00B16108">
        <w:rPr>
          <w:b/>
          <w:u w:val="single"/>
        </w:rPr>
        <w:t>в области обеспечения единства измерений</w:t>
      </w:r>
    </w:p>
    <w:p w:rsidR="00B00769" w:rsidRDefault="00B00769" w:rsidP="00563157">
      <w:pPr>
        <w:tabs>
          <w:tab w:val="left" w:pos="5954"/>
        </w:tabs>
        <w:jc w:val="center"/>
        <w:rPr>
          <w:b/>
        </w:rPr>
      </w:pPr>
    </w:p>
    <w:p w:rsidR="00B00769" w:rsidRPr="00B16108" w:rsidRDefault="00B00769" w:rsidP="00563157">
      <w:pPr>
        <w:tabs>
          <w:tab w:val="left" w:pos="5954"/>
        </w:tabs>
        <w:jc w:val="center"/>
        <w:rPr>
          <w:b/>
          <w:u w:val="single"/>
        </w:rPr>
      </w:pPr>
      <w:r w:rsidRPr="00B16108">
        <w:rPr>
          <w:b/>
          <w:u w:val="single"/>
        </w:rPr>
        <w:t>(2023 год)</w:t>
      </w:r>
      <w:bookmarkStart w:id="0" w:name="_GoBack"/>
      <w:bookmarkEnd w:id="0"/>
    </w:p>
    <w:p w:rsidR="00C328B8" w:rsidRPr="00C328B8" w:rsidRDefault="00C328B8" w:rsidP="000A4946">
      <w:pPr>
        <w:tabs>
          <w:tab w:val="left" w:pos="5954"/>
        </w:tabs>
        <w:jc w:val="center"/>
        <w:rPr>
          <w:b/>
        </w:rPr>
      </w:pPr>
    </w:p>
    <w:p w:rsidR="00506D08" w:rsidRPr="005D7F94" w:rsidRDefault="0003685F" w:rsidP="007769F1">
      <w:pPr>
        <w:tabs>
          <w:tab w:val="left" w:pos="5954"/>
        </w:tabs>
        <w:spacing w:line="276" w:lineRule="auto"/>
        <w:rPr>
          <w:vertAlign w:val="superscript"/>
        </w:rPr>
      </w:pPr>
      <w:r w:rsidRPr="005D7F94">
        <w:rPr>
          <w:b/>
        </w:rPr>
        <w:t xml:space="preserve">Таблица 1 – </w:t>
      </w:r>
      <w:r w:rsidR="00C328B8" w:rsidRPr="005D7F94">
        <w:rPr>
          <w:b/>
        </w:rPr>
        <w:t>И</w:t>
      </w:r>
      <w:r w:rsidR="00506D08" w:rsidRPr="005D7F94">
        <w:rPr>
          <w:b/>
        </w:rPr>
        <w:t>нформация об организации</w:t>
      </w:r>
      <w:r w:rsidR="00B63FFC" w:rsidRPr="005D7F94">
        <w:rPr>
          <w:b/>
        </w:rPr>
        <w:t xml:space="preserve"> </w:t>
      </w:r>
      <w:r w:rsidR="00116752" w:rsidRPr="005D7F94">
        <w:rPr>
          <w:b/>
        </w:rPr>
        <w:t>(для договора)</w:t>
      </w:r>
    </w:p>
    <w:tbl>
      <w:tblPr>
        <w:tblStyle w:val="a9"/>
        <w:tblW w:w="10773" w:type="dxa"/>
        <w:tblInd w:w="-5" w:type="dxa"/>
        <w:tblLook w:val="04A0" w:firstRow="1" w:lastRow="0" w:firstColumn="1" w:lastColumn="0" w:noHBand="0" w:noVBand="1"/>
      </w:tblPr>
      <w:tblGrid>
        <w:gridCol w:w="4253"/>
        <w:gridCol w:w="6520"/>
      </w:tblGrid>
      <w:tr w:rsidR="00AC38A7" w:rsidRPr="005D7F94" w:rsidTr="00857103">
        <w:trPr>
          <w:trHeight w:val="210"/>
        </w:trPr>
        <w:tc>
          <w:tcPr>
            <w:tcW w:w="4253" w:type="dxa"/>
            <w:vAlign w:val="center"/>
          </w:tcPr>
          <w:p w:rsidR="00AC38A7" w:rsidRPr="005D7F94" w:rsidRDefault="00AC38A7" w:rsidP="00D07DFD">
            <w:pPr>
              <w:tabs>
                <w:tab w:val="left" w:pos="5954"/>
              </w:tabs>
              <w:spacing w:line="276" w:lineRule="auto"/>
              <w:contextualSpacing/>
            </w:pPr>
            <w:r w:rsidRPr="005D7F94">
              <w:t xml:space="preserve">Полное наименование юридического лица будет фигурировать в договоре </w:t>
            </w:r>
            <w:r w:rsidR="000A4946" w:rsidRPr="005D7F94">
              <w:t>как «Заказчик»</w:t>
            </w:r>
          </w:p>
        </w:tc>
        <w:tc>
          <w:tcPr>
            <w:tcW w:w="6520" w:type="dxa"/>
            <w:vAlign w:val="center"/>
          </w:tcPr>
          <w:p w:rsidR="00AC38A7" w:rsidRPr="005D7F94" w:rsidRDefault="00AC38A7" w:rsidP="002E5CA4">
            <w:pPr>
              <w:tabs>
                <w:tab w:val="left" w:pos="5954"/>
              </w:tabs>
              <w:spacing w:line="276" w:lineRule="auto"/>
              <w:contextualSpacing/>
            </w:pPr>
          </w:p>
        </w:tc>
      </w:tr>
      <w:tr w:rsidR="000A4946" w:rsidRPr="005D7F94" w:rsidTr="00857103">
        <w:trPr>
          <w:trHeight w:val="141"/>
        </w:trPr>
        <w:tc>
          <w:tcPr>
            <w:tcW w:w="4253" w:type="dxa"/>
            <w:vAlign w:val="center"/>
          </w:tcPr>
          <w:p w:rsidR="00D07DFD" w:rsidRPr="005D7F94" w:rsidRDefault="000A4946" w:rsidP="00D07DFD">
            <w:pPr>
              <w:tabs>
                <w:tab w:val="left" w:pos="5954"/>
              </w:tabs>
              <w:spacing w:line="276" w:lineRule="auto"/>
              <w:contextualSpacing/>
            </w:pPr>
            <w:r w:rsidRPr="005D7F94">
              <w:t xml:space="preserve">Юридический адрес </w:t>
            </w:r>
          </w:p>
          <w:p w:rsidR="000A4946" w:rsidRPr="005D7F94" w:rsidRDefault="000A4946" w:rsidP="00D07DFD">
            <w:pPr>
              <w:tabs>
                <w:tab w:val="left" w:pos="5954"/>
              </w:tabs>
              <w:spacing w:line="276" w:lineRule="auto"/>
              <w:contextualSpacing/>
            </w:pPr>
            <w:r w:rsidRPr="005D7F94">
              <w:t xml:space="preserve">(как в </w:t>
            </w:r>
            <w:r w:rsidR="00731732" w:rsidRPr="005D7F94">
              <w:t>Уставе организации)</w:t>
            </w:r>
          </w:p>
        </w:tc>
        <w:tc>
          <w:tcPr>
            <w:tcW w:w="6520" w:type="dxa"/>
            <w:vAlign w:val="center"/>
          </w:tcPr>
          <w:p w:rsidR="000A4946" w:rsidRPr="005D7F94" w:rsidRDefault="000A4946" w:rsidP="002E5CA4">
            <w:pPr>
              <w:tabs>
                <w:tab w:val="left" w:pos="5954"/>
              </w:tabs>
              <w:spacing w:line="276" w:lineRule="auto"/>
              <w:contextualSpacing/>
            </w:pPr>
          </w:p>
        </w:tc>
      </w:tr>
      <w:tr w:rsidR="00B63FFC" w:rsidRPr="005D7F94" w:rsidTr="00857103">
        <w:trPr>
          <w:trHeight w:val="69"/>
        </w:trPr>
        <w:tc>
          <w:tcPr>
            <w:tcW w:w="4253" w:type="dxa"/>
            <w:vAlign w:val="center"/>
          </w:tcPr>
          <w:p w:rsidR="00B63FFC" w:rsidRPr="005D7F94" w:rsidRDefault="00B63FFC" w:rsidP="00D07DFD">
            <w:pPr>
              <w:tabs>
                <w:tab w:val="left" w:pos="5954"/>
              </w:tabs>
              <w:spacing w:line="276" w:lineRule="auto"/>
              <w:contextualSpacing/>
            </w:pPr>
            <w:r w:rsidRPr="005D7F94">
              <w:t>ИНН</w:t>
            </w:r>
          </w:p>
        </w:tc>
        <w:tc>
          <w:tcPr>
            <w:tcW w:w="6520" w:type="dxa"/>
            <w:vAlign w:val="center"/>
          </w:tcPr>
          <w:p w:rsidR="00B63FFC" w:rsidRPr="005D7F94" w:rsidRDefault="00B63FFC" w:rsidP="002E5CA4">
            <w:pPr>
              <w:tabs>
                <w:tab w:val="left" w:pos="5954"/>
              </w:tabs>
              <w:spacing w:line="276" w:lineRule="auto"/>
              <w:contextualSpacing/>
            </w:pPr>
          </w:p>
        </w:tc>
      </w:tr>
      <w:tr w:rsidR="00B63FFC" w:rsidRPr="005D7F94" w:rsidTr="00857103">
        <w:trPr>
          <w:trHeight w:val="69"/>
        </w:trPr>
        <w:tc>
          <w:tcPr>
            <w:tcW w:w="4253" w:type="dxa"/>
            <w:vAlign w:val="center"/>
          </w:tcPr>
          <w:p w:rsidR="00B63FFC" w:rsidRPr="005D7F94" w:rsidRDefault="00B63FFC" w:rsidP="00B63FFC">
            <w:pPr>
              <w:tabs>
                <w:tab w:val="left" w:pos="5954"/>
              </w:tabs>
              <w:spacing w:line="276" w:lineRule="auto"/>
              <w:contextualSpacing/>
            </w:pPr>
            <w:r w:rsidRPr="005D7F94">
              <w:t>КПП</w:t>
            </w:r>
          </w:p>
        </w:tc>
        <w:tc>
          <w:tcPr>
            <w:tcW w:w="6520" w:type="dxa"/>
            <w:vAlign w:val="center"/>
          </w:tcPr>
          <w:p w:rsidR="00B63FFC" w:rsidRPr="005D7F94" w:rsidRDefault="00B63FFC" w:rsidP="00B63FFC">
            <w:pPr>
              <w:tabs>
                <w:tab w:val="left" w:pos="5954"/>
              </w:tabs>
              <w:spacing w:line="276" w:lineRule="auto"/>
              <w:contextualSpacing/>
            </w:pPr>
          </w:p>
        </w:tc>
      </w:tr>
      <w:tr w:rsidR="00B63FFC" w:rsidRPr="005D7F94" w:rsidTr="00857103">
        <w:trPr>
          <w:trHeight w:val="69"/>
        </w:trPr>
        <w:tc>
          <w:tcPr>
            <w:tcW w:w="4253" w:type="dxa"/>
            <w:vAlign w:val="center"/>
          </w:tcPr>
          <w:p w:rsidR="00B63FFC" w:rsidRPr="005D7F94" w:rsidRDefault="00B63FFC" w:rsidP="00B63FFC">
            <w:pPr>
              <w:tabs>
                <w:tab w:val="left" w:pos="5954"/>
              </w:tabs>
              <w:spacing w:line="276" w:lineRule="auto"/>
              <w:contextualSpacing/>
            </w:pPr>
            <w:r w:rsidRPr="005D7F94">
              <w:t>р/с</w:t>
            </w:r>
          </w:p>
        </w:tc>
        <w:tc>
          <w:tcPr>
            <w:tcW w:w="6520" w:type="dxa"/>
            <w:vAlign w:val="center"/>
          </w:tcPr>
          <w:p w:rsidR="00B63FFC" w:rsidRPr="005D7F94" w:rsidRDefault="00B63FFC" w:rsidP="00B63FFC">
            <w:pPr>
              <w:tabs>
                <w:tab w:val="left" w:pos="5954"/>
              </w:tabs>
              <w:spacing w:line="276" w:lineRule="auto"/>
              <w:contextualSpacing/>
            </w:pPr>
          </w:p>
        </w:tc>
      </w:tr>
      <w:tr w:rsidR="00B63FFC" w:rsidRPr="005D7F94" w:rsidTr="00857103">
        <w:trPr>
          <w:trHeight w:val="69"/>
        </w:trPr>
        <w:tc>
          <w:tcPr>
            <w:tcW w:w="4253" w:type="dxa"/>
            <w:vAlign w:val="center"/>
          </w:tcPr>
          <w:p w:rsidR="00B63FFC" w:rsidRPr="005D7F94" w:rsidRDefault="00B63FFC" w:rsidP="00B63FFC">
            <w:pPr>
              <w:tabs>
                <w:tab w:val="left" w:pos="5954"/>
              </w:tabs>
              <w:spacing w:line="276" w:lineRule="auto"/>
              <w:contextualSpacing/>
            </w:pPr>
            <w:r w:rsidRPr="005D7F94">
              <w:t>к/с</w:t>
            </w:r>
          </w:p>
        </w:tc>
        <w:tc>
          <w:tcPr>
            <w:tcW w:w="6520" w:type="dxa"/>
            <w:vAlign w:val="center"/>
          </w:tcPr>
          <w:p w:rsidR="00B63FFC" w:rsidRPr="005D7F94" w:rsidRDefault="00B63FFC" w:rsidP="00B63FFC">
            <w:pPr>
              <w:tabs>
                <w:tab w:val="left" w:pos="5954"/>
              </w:tabs>
              <w:spacing w:line="276" w:lineRule="auto"/>
              <w:contextualSpacing/>
            </w:pPr>
          </w:p>
        </w:tc>
      </w:tr>
      <w:tr w:rsidR="00B63FFC" w:rsidRPr="005D7F94" w:rsidTr="00857103">
        <w:trPr>
          <w:trHeight w:val="69"/>
        </w:trPr>
        <w:tc>
          <w:tcPr>
            <w:tcW w:w="4253" w:type="dxa"/>
            <w:vAlign w:val="center"/>
          </w:tcPr>
          <w:p w:rsidR="00B63FFC" w:rsidRPr="005D7F94" w:rsidRDefault="00B63FFC" w:rsidP="00B63FFC">
            <w:pPr>
              <w:tabs>
                <w:tab w:val="left" w:pos="5954"/>
              </w:tabs>
              <w:spacing w:line="276" w:lineRule="auto"/>
              <w:contextualSpacing/>
            </w:pPr>
            <w:r w:rsidRPr="005D7F94">
              <w:t>БИК</w:t>
            </w:r>
          </w:p>
        </w:tc>
        <w:tc>
          <w:tcPr>
            <w:tcW w:w="6520" w:type="dxa"/>
            <w:vAlign w:val="center"/>
          </w:tcPr>
          <w:p w:rsidR="00B63FFC" w:rsidRPr="005D7F94" w:rsidRDefault="00B63FFC" w:rsidP="00B63FFC">
            <w:pPr>
              <w:tabs>
                <w:tab w:val="left" w:pos="5954"/>
              </w:tabs>
              <w:spacing w:line="276" w:lineRule="auto"/>
              <w:contextualSpacing/>
            </w:pPr>
          </w:p>
        </w:tc>
      </w:tr>
      <w:tr w:rsidR="00B63FFC" w:rsidRPr="005D7F94" w:rsidTr="00857103">
        <w:trPr>
          <w:trHeight w:val="76"/>
        </w:trPr>
        <w:tc>
          <w:tcPr>
            <w:tcW w:w="4253" w:type="dxa"/>
            <w:vAlign w:val="center"/>
          </w:tcPr>
          <w:p w:rsidR="00B63FFC" w:rsidRPr="005D7F94" w:rsidRDefault="00B63FFC" w:rsidP="00B63FFC">
            <w:pPr>
              <w:tabs>
                <w:tab w:val="left" w:pos="5954"/>
              </w:tabs>
              <w:spacing w:line="276" w:lineRule="auto"/>
              <w:contextualSpacing/>
            </w:pPr>
            <w:r w:rsidRPr="005D7F94">
              <w:t>Наименование банка</w:t>
            </w:r>
          </w:p>
        </w:tc>
        <w:tc>
          <w:tcPr>
            <w:tcW w:w="6520" w:type="dxa"/>
            <w:vAlign w:val="center"/>
          </w:tcPr>
          <w:p w:rsidR="00B63FFC" w:rsidRPr="005D7F94" w:rsidRDefault="00B63FFC" w:rsidP="00B63FFC">
            <w:pPr>
              <w:tabs>
                <w:tab w:val="left" w:pos="5954"/>
              </w:tabs>
              <w:spacing w:line="276" w:lineRule="auto"/>
              <w:contextualSpacing/>
            </w:pPr>
          </w:p>
        </w:tc>
      </w:tr>
      <w:tr w:rsidR="002136BB" w:rsidRPr="005D7F94" w:rsidTr="00857103">
        <w:trPr>
          <w:trHeight w:val="105"/>
        </w:trPr>
        <w:tc>
          <w:tcPr>
            <w:tcW w:w="4253" w:type="dxa"/>
            <w:vAlign w:val="center"/>
          </w:tcPr>
          <w:p w:rsidR="002136BB" w:rsidRPr="005D7F94" w:rsidRDefault="002136BB" w:rsidP="002136BB">
            <w:pPr>
              <w:tabs>
                <w:tab w:val="left" w:pos="5954"/>
              </w:tabs>
              <w:spacing w:line="276" w:lineRule="auto"/>
              <w:contextualSpacing/>
            </w:pPr>
            <w:r w:rsidRPr="005D7F94">
              <w:t>Форма предоплаты</w:t>
            </w:r>
          </w:p>
          <w:p w:rsidR="00116752" w:rsidRPr="005D7F94" w:rsidRDefault="002136BB" w:rsidP="002136BB">
            <w:pPr>
              <w:tabs>
                <w:tab w:val="left" w:pos="5954"/>
              </w:tabs>
              <w:spacing w:line="276" w:lineRule="auto"/>
              <w:contextualSpacing/>
              <w:rPr>
                <w:i/>
              </w:rPr>
            </w:pPr>
            <w:r w:rsidRPr="005D7F94">
              <w:rPr>
                <w:i/>
              </w:rPr>
              <w:t xml:space="preserve">30% стоимости работ </w:t>
            </w:r>
          </w:p>
          <w:p w:rsidR="002136BB" w:rsidRPr="005D7F94" w:rsidRDefault="002136BB" w:rsidP="002136BB">
            <w:pPr>
              <w:tabs>
                <w:tab w:val="left" w:pos="5954"/>
              </w:tabs>
              <w:spacing w:line="276" w:lineRule="auto"/>
              <w:contextualSpacing/>
              <w:rPr>
                <w:i/>
              </w:rPr>
            </w:pPr>
            <w:r w:rsidRPr="005D7F94">
              <w:rPr>
                <w:i/>
              </w:rPr>
              <w:t>(при госбюджетном финансировании)</w:t>
            </w:r>
          </w:p>
          <w:p w:rsidR="002136BB" w:rsidRPr="005D7F94" w:rsidRDefault="002136BB" w:rsidP="002136BB">
            <w:pPr>
              <w:tabs>
                <w:tab w:val="left" w:pos="5954"/>
              </w:tabs>
              <w:spacing w:line="276" w:lineRule="auto"/>
              <w:contextualSpacing/>
            </w:pPr>
            <w:r w:rsidRPr="005D7F94">
              <w:rPr>
                <w:i/>
              </w:rPr>
              <w:t>100% (в других случаях)</w:t>
            </w:r>
          </w:p>
        </w:tc>
        <w:tc>
          <w:tcPr>
            <w:tcW w:w="6520" w:type="dxa"/>
            <w:vAlign w:val="center"/>
          </w:tcPr>
          <w:p w:rsidR="002136BB" w:rsidRPr="005D7F94" w:rsidRDefault="002136BB" w:rsidP="00B63FFC">
            <w:pPr>
              <w:tabs>
                <w:tab w:val="left" w:pos="5954"/>
              </w:tabs>
              <w:spacing w:line="276" w:lineRule="auto"/>
              <w:contextualSpacing/>
            </w:pPr>
          </w:p>
        </w:tc>
      </w:tr>
      <w:tr w:rsidR="00B63FFC" w:rsidRPr="005D7F94" w:rsidTr="00857103">
        <w:trPr>
          <w:trHeight w:val="155"/>
        </w:trPr>
        <w:tc>
          <w:tcPr>
            <w:tcW w:w="4253" w:type="dxa"/>
            <w:vAlign w:val="center"/>
          </w:tcPr>
          <w:p w:rsidR="00B63FFC" w:rsidRPr="005D7F94" w:rsidRDefault="00B63FFC" w:rsidP="00B63FFC">
            <w:pPr>
              <w:spacing w:line="276" w:lineRule="auto"/>
              <w:ind w:left="-42" w:right="-108"/>
              <w:contextualSpacing/>
            </w:pPr>
            <w:r w:rsidRPr="005D7F94">
              <w:t xml:space="preserve">Ф.И.О.(полностью), должность лица, имеющего право подписи. </w:t>
            </w:r>
          </w:p>
          <w:p w:rsidR="00B63FFC" w:rsidRPr="005D7F94" w:rsidRDefault="00B63FFC" w:rsidP="00B63FFC">
            <w:pPr>
              <w:spacing w:line="276" w:lineRule="auto"/>
              <w:ind w:left="-42" w:right="-108"/>
              <w:contextualSpacing/>
            </w:pPr>
            <w:r w:rsidRPr="005D7F94">
              <w:t>Устав или № доверенности</w:t>
            </w:r>
          </w:p>
        </w:tc>
        <w:tc>
          <w:tcPr>
            <w:tcW w:w="6520" w:type="dxa"/>
            <w:vAlign w:val="center"/>
          </w:tcPr>
          <w:p w:rsidR="00B63FFC" w:rsidRPr="005D7F94" w:rsidRDefault="00B63FFC" w:rsidP="00B63FFC">
            <w:pPr>
              <w:tabs>
                <w:tab w:val="left" w:pos="5954"/>
              </w:tabs>
              <w:spacing w:line="276" w:lineRule="auto"/>
              <w:contextualSpacing/>
            </w:pPr>
          </w:p>
        </w:tc>
      </w:tr>
    </w:tbl>
    <w:p w:rsidR="00506D08" w:rsidRPr="005D7F94" w:rsidRDefault="0003685F" w:rsidP="007769F1">
      <w:pPr>
        <w:tabs>
          <w:tab w:val="left" w:pos="5954"/>
        </w:tabs>
        <w:spacing w:before="240" w:line="276" w:lineRule="auto"/>
        <w:rPr>
          <w:b/>
        </w:rPr>
      </w:pPr>
      <w:r w:rsidRPr="005D7F94">
        <w:rPr>
          <w:b/>
        </w:rPr>
        <w:t>Таблица 2 –</w:t>
      </w:r>
      <w:r w:rsidR="00C328B8" w:rsidRPr="005D7F94">
        <w:rPr>
          <w:b/>
        </w:rPr>
        <w:t xml:space="preserve"> И</w:t>
      </w:r>
      <w:r w:rsidR="00C219E6" w:rsidRPr="005D7F94">
        <w:rPr>
          <w:b/>
        </w:rPr>
        <w:t>нформация, об участвующей лаборатории/отделе</w:t>
      </w:r>
      <w:r w:rsidR="00E408AE" w:rsidRPr="005D7F94">
        <w:rPr>
          <w:b/>
          <w:vertAlign w:val="superscript"/>
        </w:rPr>
        <w:t>1)</w:t>
      </w:r>
    </w:p>
    <w:tbl>
      <w:tblPr>
        <w:tblStyle w:val="a9"/>
        <w:tblW w:w="10773" w:type="dxa"/>
        <w:tblInd w:w="-5" w:type="dxa"/>
        <w:tblLook w:val="04A0" w:firstRow="1" w:lastRow="0" w:firstColumn="1" w:lastColumn="0" w:noHBand="0" w:noVBand="1"/>
      </w:tblPr>
      <w:tblGrid>
        <w:gridCol w:w="5954"/>
        <w:gridCol w:w="4819"/>
      </w:tblGrid>
      <w:tr w:rsidR="00C219E6" w:rsidRPr="005D7F94" w:rsidTr="00116752">
        <w:tc>
          <w:tcPr>
            <w:tcW w:w="5954" w:type="dxa"/>
          </w:tcPr>
          <w:p w:rsidR="00C219E6" w:rsidRPr="005D7F94" w:rsidRDefault="00C219E6" w:rsidP="00D07DFD">
            <w:pPr>
              <w:tabs>
                <w:tab w:val="left" w:pos="5954"/>
              </w:tabs>
              <w:spacing w:line="276" w:lineRule="auto"/>
            </w:pPr>
            <w:r w:rsidRPr="005D7F94">
              <w:t>Полное наименование отдела, участвующе</w:t>
            </w:r>
            <w:r w:rsidR="002070A7" w:rsidRPr="005D7F94">
              <w:t>го</w:t>
            </w:r>
            <w:r w:rsidRPr="005D7F94">
              <w:t xml:space="preserve"> в МСИ</w:t>
            </w:r>
          </w:p>
        </w:tc>
        <w:tc>
          <w:tcPr>
            <w:tcW w:w="4819" w:type="dxa"/>
          </w:tcPr>
          <w:p w:rsidR="00C219E6" w:rsidRPr="005D7F94" w:rsidRDefault="00C219E6" w:rsidP="00D07DFD">
            <w:pPr>
              <w:tabs>
                <w:tab w:val="left" w:pos="5954"/>
              </w:tabs>
              <w:spacing w:line="276" w:lineRule="auto"/>
            </w:pPr>
          </w:p>
        </w:tc>
      </w:tr>
      <w:tr w:rsidR="00C219E6" w:rsidRPr="005D7F94" w:rsidTr="00116752">
        <w:tc>
          <w:tcPr>
            <w:tcW w:w="5954" w:type="dxa"/>
          </w:tcPr>
          <w:p w:rsidR="002136BB" w:rsidRPr="005D7F94" w:rsidRDefault="00C219E6" w:rsidP="00D07DFD">
            <w:pPr>
              <w:tabs>
                <w:tab w:val="left" w:pos="5954"/>
              </w:tabs>
              <w:spacing w:line="276" w:lineRule="auto"/>
            </w:pPr>
            <w:r w:rsidRPr="005D7F94">
              <w:t>Адрес</w:t>
            </w:r>
            <w:r w:rsidR="002910AA" w:rsidRPr="005D7F94">
              <w:t xml:space="preserve"> фактического нахождения </w:t>
            </w:r>
            <w:r w:rsidRPr="005D7F94">
              <w:t>(согласно аттестата аккредитации)</w:t>
            </w:r>
            <w:r w:rsidR="002910AA" w:rsidRPr="005D7F94">
              <w:t xml:space="preserve"> </w:t>
            </w:r>
          </w:p>
          <w:p w:rsidR="00C219E6" w:rsidRPr="005D7F94" w:rsidRDefault="002910AA" w:rsidP="00D07DFD">
            <w:pPr>
              <w:tabs>
                <w:tab w:val="left" w:pos="5954"/>
              </w:tabs>
              <w:spacing w:line="276" w:lineRule="auto"/>
            </w:pPr>
            <w:r w:rsidRPr="005D7F94">
              <w:t xml:space="preserve">для указания в </w:t>
            </w:r>
            <w:r w:rsidR="007769F1" w:rsidRPr="005D7F94">
              <w:t>с</w:t>
            </w:r>
            <w:r w:rsidRPr="005D7F94">
              <w:t>видетельстве об участии</w:t>
            </w:r>
          </w:p>
        </w:tc>
        <w:tc>
          <w:tcPr>
            <w:tcW w:w="4819" w:type="dxa"/>
          </w:tcPr>
          <w:p w:rsidR="00C219E6" w:rsidRPr="005D7F94" w:rsidRDefault="00C219E6" w:rsidP="00D07DFD">
            <w:pPr>
              <w:tabs>
                <w:tab w:val="left" w:pos="5954"/>
              </w:tabs>
              <w:spacing w:line="276" w:lineRule="auto"/>
            </w:pPr>
          </w:p>
        </w:tc>
      </w:tr>
      <w:tr w:rsidR="00C219E6" w:rsidRPr="005D7F94" w:rsidTr="00116752">
        <w:tc>
          <w:tcPr>
            <w:tcW w:w="5954" w:type="dxa"/>
          </w:tcPr>
          <w:p w:rsidR="00C219E6" w:rsidRPr="005D7F94" w:rsidRDefault="00C219E6" w:rsidP="00D07DFD">
            <w:pPr>
              <w:tabs>
                <w:tab w:val="left" w:pos="5954"/>
              </w:tabs>
              <w:spacing w:line="276" w:lineRule="auto"/>
            </w:pPr>
            <w:r w:rsidRPr="005D7F94">
              <w:t xml:space="preserve">Почтовый адрес </w:t>
            </w:r>
            <w:r w:rsidR="002910AA" w:rsidRPr="005D7F94">
              <w:t>отдела</w:t>
            </w:r>
            <w:r w:rsidRPr="005D7F94">
              <w:t xml:space="preserve"> (индекс, область, район, город, улица, № дома/корпус), на который необходимо отправить образ</w:t>
            </w:r>
            <w:r w:rsidR="002910AA" w:rsidRPr="005D7F94">
              <w:t>цы для проведения МСИ и документы</w:t>
            </w:r>
          </w:p>
        </w:tc>
        <w:tc>
          <w:tcPr>
            <w:tcW w:w="4819" w:type="dxa"/>
          </w:tcPr>
          <w:p w:rsidR="00C219E6" w:rsidRPr="005D7F94" w:rsidRDefault="00C219E6" w:rsidP="00D07DFD">
            <w:pPr>
              <w:tabs>
                <w:tab w:val="left" w:pos="5954"/>
              </w:tabs>
              <w:spacing w:line="276" w:lineRule="auto"/>
            </w:pPr>
          </w:p>
        </w:tc>
      </w:tr>
      <w:tr w:rsidR="00C219E6" w:rsidRPr="005D7F94" w:rsidTr="00116752">
        <w:tc>
          <w:tcPr>
            <w:tcW w:w="5954" w:type="dxa"/>
          </w:tcPr>
          <w:p w:rsidR="00C219E6" w:rsidRPr="005D7F94" w:rsidRDefault="00C219E6" w:rsidP="00D07DFD">
            <w:pPr>
              <w:tabs>
                <w:tab w:val="left" w:pos="5954"/>
              </w:tabs>
              <w:spacing w:line="276" w:lineRule="auto"/>
            </w:pPr>
            <w:r w:rsidRPr="005D7F94">
              <w:t xml:space="preserve">Система аккредитации, № и срок действия аттестата аккредитации </w:t>
            </w:r>
            <w:r w:rsidR="002910AA" w:rsidRPr="005D7F94">
              <w:t>отдела/лаборатории</w:t>
            </w:r>
            <w:r w:rsidRPr="005D7F94">
              <w:t xml:space="preserve"> (при наличии)</w:t>
            </w:r>
          </w:p>
        </w:tc>
        <w:tc>
          <w:tcPr>
            <w:tcW w:w="4819" w:type="dxa"/>
          </w:tcPr>
          <w:p w:rsidR="00C219E6" w:rsidRPr="005D7F94" w:rsidRDefault="00C219E6" w:rsidP="00D07DFD">
            <w:pPr>
              <w:tabs>
                <w:tab w:val="left" w:pos="5954"/>
              </w:tabs>
              <w:spacing w:line="276" w:lineRule="auto"/>
            </w:pPr>
          </w:p>
        </w:tc>
      </w:tr>
      <w:tr w:rsidR="002910AA" w:rsidRPr="005D7F94" w:rsidTr="00116752">
        <w:tc>
          <w:tcPr>
            <w:tcW w:w="5954" w:type="dxa"/>
          </w:tcPr>
          <w:p w:rsidR="002910AA" w:rsidRPr="005D7F94" w:rsidRDefault="002910AA" w:rsidP="00D07DFD">
            <w:pPr>
              <w:tabs>
                <w:tab w:val="left" w:pos="5954"/>
              </w:tabs>
              <w:spacing w:line="276" w:lineRule="auto"/>
            </w:pPr>
            <w:r w:rsidRPr="005D7F94">
              <w:t>Ф.И.О. руководителя отдела</w:t>
            </w:r>
            <w:r w:rsidR="00731732" w:rsidRPr="005D7F94">
              <w:t xml:space="preserve"> и контактный телефон</w:t>
            </w:r>
          </w:p>
        </w:tc>
        <w:tc>
          <w:tcPr>
            <w:tcW w:w="4819" w:type="dxa"/>
          </w:tcPr>
          <w:p w:rsidR="002910AA" w:rsidRPr="005D7F94" w:rsidRDefault="002910AA" w:rsidP="00D07DFD">
            <w:pPr>
              <w:tabs>
                <w:tab w:val="left" w:pos="5954"/>
              </w:tabs>
              <w:spacing w:line="276" w:lineRule="auto"/>
            </w:pPr>
          </w:p>
        </w:tc>
      </w:tr>
      <w:tr w:rsidR="00E05757" w:rsidRPr="005D7F94" w:rsidTr="00116752">
        <w:tc>
          <w:tcPr>
            <w:tcW w:w="5954" w:type="dxa"/>
          </w:tcPr>
          <w:p w:rsidR="00E05757" w:rsidRPr="005D7F94" w:rsidRDefault="00E05757" w:rsidP="00D07DFD">
            <w:pPr>
              <w:tabs>
                <w:tab w:val="left" w:pos="5954"/>
              </w:tabs>
              <w:spacing w:line="276" w:lineRule="auto"/>
            </w:pPr>
            <w:r w:rsidRPr="005D7F94">
              <w:t xml:space="preserve">Ответственный за МСИ в лаборатории </w:t>
            </w:r>
            <w:r w:rsidR="00731732" w:rsidRPr="005D7F94">
              <w:t xml:space="preserve">(Ф.И.О., </w:t>
            </w:r>
            <w:r w:rsidRPr="005D7F94">
              <w:t>сотовый телефон</w:t>
            </w:r>
            <w:r w:rsidR="00731732" w:rsidRPr="005D7F94">
              <w:t xml:space="preserve">, </w:t>
            </w:r>
            <w:r w:rsidR="00731732" w:rsidRPr="005D7F94">
              <w:rPr>
                <w:lang w:val="en-US"/>
              </w:rPr>
              <w:t>e</w:t>
            </w:r>
            <w:r w:rsidR="00731732" w:rsidRPr="005D7F94">
              <w:t>-</w:t>
            </w:r>
            <w:r w:rsidR="00731732" w:rsidRPr="005D7F94">
              <w:rPr>
                <w:lang w:val="en-US"/>
              </w:rPr>
              <w:t>mail</w:t>
            </w:r>
            <w:r w:rsidRPr="005D7F94">
              <w:t>)</w:t>
            </w:r>
          </w:p>
        </w:tc>
        <w:tc>
          <w:tcPr>
            <w:tcW w:w="4819" w:type="dxa"/>
          </w:tcPr>
          <w:p w:rsidR="00E05757" w:rsidRPr="005D7F94" w:rsidRDefault="00E05757" w:rsidP="00D07DFD">
            <w:pPr>
              <w:tabs>
                <w:tab w:val="left" w:pos="5954"/>
              </w:tabs>
              <w:spacing w:line="276" w:lineRule="auto"/>
            </w:pPr>
          </w:p>
        </w:tc>
      </w:tr>
      <w:tr w:rsidR="002910AA" w:rsidRPr="005D7F94" w:rsidTr="00857103">
        <w:trPr>
          <w:trHeight w:val="725"/>
        </w:trPr>
        <w:tc>
          <w:tcPr>
            <w:tcW w:w="10773" w:type="dxa"/>
            <w:gridSpan w:val="2"/>
          </w:tcPr>
          <w:p w:rsidR="0003685F" w:rsidRPr="005D7F94" w:rsidRDefault="002910AA" w:rsidP="00D07DFD">
            <w:pPr>
              <w:spacing w:line="276" w:lineRule="auto"/>
              <w:rPr>
                <w:b/>
              </w:rPr>
            </w:pPr>
            <w:r w:rsidRPr="005D7F94">
              <w:rPr>
                <w:b/>
              </w:rPr>
              <w:t xml:space="preserve">! Внимательно заполняйте анкету, так как отчетные документы будут оформляться строго в соответствии с заявкой </w:t>
            </w:r>
          </w:p>
          <w:p w:rsidR="0003685F" w:rsidRPr="005D7F94" w:rsidRDefault="00E408AE" w:rsidP="00D07DFD">
            <w:pPr>
              <w:spacing w:line="276" w:lineRule="auto"/>
              <w:rPr>
                <w:i/>
              </w:rPr>
            </w:pPr>
            <w:r w:rsidRPr="005D7F94">
              <w:rPr>
                <w:vertAlign w:val="superscript"/>
              </w:rPr>
              <w:t>1)</w:t>
            </w:r>
            <w:r w:rsidR="0003685F" w:rsidRPr="005D7F94">
              <w:rPr>
                <w:i/>
              </w:rPr>
              <w:t xml:space="preserve"> Если участие в МСИ принимает </w:t>
            </w:r>
            <w:r w:rsidR="007D375B" w:rsidRPr="005D7F94">
              <w:rPr>
                <w:i/>
              </w:rPr>
              <w:t>несколько</w:t>
            </w:r>
            <w:r w:rsidR="0003685F" w:rsidRPr="005D7F94">
              <w:rPr>
                <w:i/>
              </w:rPr>
              <w:t xml:space="preserve"> лаборатори</w:t>
            </w:r>
            <w:r w:rsidR="007D375B" w:rsidRPr="005D7F94">
              <w:rPr>
                <w:i/>
              </w:rPr>
              <w:t>й</w:t>
            </w:r>
            <w:r w:rsidR="0003685F" w:rsidRPr="005D7F94">
              <w:rPr>
                <w:i/>
              </w:rPr>
              <w:t>/отдел</w:t>
            </w:r>
            <w:r w:rsidR="007D375B" w:rsidRPr="005D7F94">
              <w:rPr>
                <w:i/>
              </w:rPr>
              <w:t>ов</w:t>
            </w:r>
            <w:r w:rsidR="0003685F" w:rsidRPr="005D7F94">
              <w:rPr>
                <w:i/>
              </w:rPr>
              <w:t xml:space="preserve">, </w:t>
            </w:r>
            <w:r w:rsidR="007D375B" w:rsidRPr="005D7F94">
              <w:rPr>
                <w:i/>
              </w:rPr>
              <w:t xml:space="preserve">то </w:t>
            </w:r>
            <w:r w:rsidR="0003685F" w:rsidRPr="005D7F94">
              <w:rPr>
                <w:i/>
              </w:rPr>
              <w:t>таблиц</w:t>
            </w:r>
            <w:r w:rsidR="006932BB" w:rsidRPr="005D7F94">
              <w:rPr>
                <w:i/>
              </w:rPr>
              <w:t>ы</w:t>
            </w:r>
            <w:r w:rsidR="0003685F" w:rsidRPr="005D7F94">
              <w:rPr>
                <w:i/>
              </w:rPr>
              <w:t xml:space="preserve"> 2</w:t>
            </w:r>
            <w:r w:rsidR="00046BEE" w:rsidRPr="005D7F94">
              <w:rPr>
                <w:i/>
              </w:rPr>
              <w:t xml:space="preserve">, </w:t>
            </w:r>
            <w:r w:rsidR="007D375B" w:rsidRPr="005D7F94">
              <w:rPr>
                <w:i/>
              </w:rPr>
              <w:t>3</w:t>
            </w:r>
            <w:r w:rsidR="0003685F" w:rsidRPr="005D7F94">
              <w:rPr>
                <w:i/>
              </w:rPr>
              <w:t xml:space="preserve"> заполня</w:t>
            </w:r>
            <w:r w:rsidR="006932BB" w:rsidRPr="005D7F94">
              <w:rPr>
                <w:i/>
              </w:rPr>
              <w:t>ю</w:t>
            </w:r>
            <w:r w:rsidR="0003685F" w:rsidRPr="005D7F94">
              <w:rPr>
                <w:i/>
              </w:rPr>
              <w:t xml:space="preserve">тся </w:t>
            </w:r>
            <w:r w:rsidR="0003685F" w:rsidRPr="005D7F94">
              <w:rPr>
                <w:b/>
                <w:i/>
              </w:rPr>
              <w:t>индивидуально</w:t>
            </w:r>
            <w:r w:rsidR="0003685F" w:rsidRPr="005D7F94">
              <w:rPr>
                <w:i/>
              </w:rPr>
              <w:t xml:space="preserve"> для</w:t>
            </w:r>
            <w:r w:rsidR="006932BB" w:rsidRPr="005D7F94">
              <w:rPr>
                <w:i/>
              </w:rPr>
              <w:t xml:space="preserve"> каждой</w:t>
            </w:r>
          </w:p>
        </w:tc>
      </w:tr>
    </w:tbl>
    <w:p w:rsidR="00C328B8" w:rsidRPr="005D7F94" w:rsidRDefault="00C328B8" w:rsidP="002910AA">
      <w:pPr>
        <w:tabs>
          <w:tab w:val="left" w:pos="5954"/>
        </w:tabs>
        <w:ind w:hanging="567"/>
        <w:rPr>
          <w:b/>
        </w:rPr>
      </w:pPr>
    </w:p>
    <w:p w:rsidR="0045083A" w:rsidRPr="005D7F94" w:rsidRDefault="0045083A">
      <w:pPr>
        <w:spacing w:after="160" w:line="259" w:lineRule="auto"/>
        <w:rPr>
          <w:b/>
        </w:rPr>
      </w:pPr>
      <w:r w:rsidRPr="005D7F94">
        <w:rPr>
          <w:b/>
        </w:rPr>
        <w:br w:type="page"/>
      </w:r>
    </w:p>
    <w:p w:rsidR="0003685F" w:rsidRPr="005D7F94" w:rsidRDefault="007769F1" w:rsidP="001B18C2">
      <w:pPr>
        <w:tabs>
          <w:tab w:val="left" w:pos="5954"/>
        </w:tabs>
        <w:rPr>
          <w:b/>
        </w:rPr>
      </w:pPr>
      <w:r w:rsidRPr="005D7F94">
        <w:rPr>
          <w:b/>
        </w:rPr>
        <w:lastRenderedPageBreak/>
        <w:t>Т</w:t>
      </w:r>
      <w:r w:rsidR="0003685F" w:rsidRPr="005D7F94">
        <w:rPr>
          <w:b/>
        </w:rPr>
        <w:t xml:space="preserve">аблица 3 – Раунды МСИ, в которых организация желает принять участие </w:t>
      </w:r>
      <w:r w:rsidR="006932BB" w:rsidRPr="005D7F94">
        <w:rPr>
          <w:b/>
        </w:rPr>
        <w:t>(отметить «+»)</w:t>
      </w:r>
    </w:p>
    <w:tbl>
      <w:tblPr>
        <w:tblStyle w:val="a9"/>
        <w:tblW w:w="10773" w:type="dxa"/>
        <w:tblInd w:w="-5" w:type="dxa"/>
        <w:tblLook w:val="04A0" w:firstRow="1" w:lastRow="0" w:firstColumn="1" w:lastColumn="0" w:noHBand="0" w:noVBand="1"/>
      </w:tblPr>
      <w:tblGrid>
        <w:gridCol w:w="1701"/>
        <w:gridCol w:w="3402"/>
        <w:gridCol w:w="4503"/>
        <w:gridCol w:w="1167"/>
      </w:tblGrid>
      <w:tr w:rsidR="00233FCB" w:rsidRPr="005D7F94" w:rsidTr="001576B6">
        <w:trPr>
          <w:trHeight w:val="105"/>
        </w:trPr>
        <w:tc>
          <w:tcPr>
            <w:tcW w:w="1701" w:type="dxa"/>
            <w:vAlign w:val="center"/>
          </w:tcPr>
          <w:p w:rsidR="00233FCB" w:rsidRPr="005D7F94" w:rsidRDefault="00233FCB" w:rsidP="00C328B8">
            <w:pPr>
              <w:tabs>
                <w:tab w:val="left" w:pos="5954"/>
              </w:tabs>
              <w:spacing w:line="276" w:lineRule="auto"/>
              <w:jc w:val="center"/>
              <w:rPr>
                <w:b/>
              </w:rPr>
            </w:pPr>
            <w:r w:rsidRPr="005D7F94">
              <w:rPr>
                <w:b/>
              </w:rPr>
              <w:t>Индекс схемы МСИ</w:t>
            </w:r>
          </w:p>
        </w:tc>
        <w:tc>
          <w:tcPr>
            <w:tcW w:w="3402" w:type="dxa"/>
            <w:vAlign w:val="center"/>
          </w:tcPr>
          <w:p w:rsidR="00233FCB" w:rsidRPr="005D7F94" w:rsidRDefault="00233FCB" w:rsidP="00C328B8">
            <w:pPr>
              <w:tabs>
                <w:tab w:val="left" w:pos="5954"/>
              </w:tabs>
              <w:spacing w:line="276" w:lineRule="auto"/>
              <w:jc w:val="center"/>
              <w:rPr>
                <w:b/>
              </w:rPr>
            </w:pPr>
            <w:r w:rsidRPr="005D7F94">
              <w:rPr>
                <w:b/>
              </w:rPr>
              <w:t>Объект МСИ</w:t>
            </w:r>
          </w:p>
        </w:tc>
        <w:tc>
          <w:tcPr>
            <w:tcW w:w="4503" w:type="dxa"/>
            <w:vAlign w:val="center"/>
          </w:tcPr>
          <w:p w:rsidR="00233FCB" w:rsidRPr="005D7F94" w:rsidRDefault="00233FCB" w:rsidP="00C328B8">
            <w:pPr>
              <w:tabs>
                <w:tab w:val="left" w:pos="5954"/>
              </w:tabs>
              <w:spacing w:line="276" w:lineRule="auto"/>
              <w:jc w:val="center"/>
              <w:rPr>
                <w:b/>
              </w:rPr>
            </w:pPr>
            <w:r w:rsidRPr="005D7F94">
              <w:rPr>
                <w:b/>
              </w:rPr>
              <w:t>Показатель(и)</w:t>
            </w:r>
          </w:p>
        </w:tc>
        <w:tc>
          <w:tcPr>
            <w:tcW w:w="1167" w:type="dxa"/>
            <w:vAlign w:val="center"/>
          </w:tcPr>
          <w:p w:rsidR="00233FCB" w:rsidRPr="005D7F94" w:rsidRDefault="00233FCB" w:rsidP="00C328B8">
            <w:pPr>
              <w:tabs>
                <w:tab w:val="left" w:pos="5954"/>
              </w:tabs>
              <w:spacing w:line="276" w:lineRule="auto"/>
              <w:jc w:val="center"/>
              <w:rPr>
                <w:b/>
              </w:rPr>
            </w:pPr>
            <w:r w:rsidRPr="005D7F94">
              <w:rPr>
                <w:b/>
              </w:rPr>
              <w:t>Отметка</w:t>
            </w:r>
          </w:p>
        </w:tc>
      </w:tr>
      <w:tr w:rsidR="001576B6" w:rsidRPr="005D7F94" w:rsidTr="001576B6">
        <w:trPr>
          <w:trHeight w:val="221"/>
        </w:trPr>
        <w:tc>
          <w:tcPr>
            <w:tcW w:w="1701" w:type="dxa"/>
            <w:vAlign w:val="center"/>
          </w:tcPr>
          <w:p w:rsidR="001576B6" w:rsidRPr="005D7F94" w:rsidRDefault="0020671C" w:rsidP="001576B6">
            <w:pPr>
              <w:contextualSpacing/>
              <w:jc w:val="center"/>
            </w:pPr>
            <w:r w:rsidRPr="005D7F94">
              <w:t>МСИ Г-23</w:t>
            </w:r>
          </w:p>
        </w:tc>
        <w:tc>
          <w:tcPr>
            <w:tcW w:w="3402" w:type="dxa"/>
            <w:vAlign w:val="center"/>
          </w:tcPr>
          <w:p w:rsidR="001576B6" w:rsidRPr="005D7F94" w:rsidRDefault="001576B6" w:rsidP="001576B6">
            <w:pPr>
              <w:contextualSpacing/>
            </w:pPr>
            <w:r w:rsidRPr="005D7F94">
              <w:t>Гиря класса точности М1 (200 г)</w:t>
            </w:r>
          </w:p>
        </w:tc>
        <w:tc>
          <w:tcPr>
            <w:tcW w:w="4503" w:type="dxa"/>
            <w:vAlign w:val="center"/>
          </w:tcPr>
          <w:p w:rsidR="001576B6" w:rsidRPr="005D7F94" w:rsidRDefault="001576B6" w:rsidP="001576B6">
            <w:pPr>
              <w:contextualSpacing/>
            </w:pPr>
            <w:r w:rsidRPr="005D7F94">
              <w:t>Условная масса</w:t>
            </w:r>
          </w:p>
        </w:tc>
        <w:tc>
          <w:tcPr>
            <w:tcW w:w="1167" w:type="dxa"/>
          </w:tcPr>
          <w:p w:rsidR="001576B6" w:rsidRPr="005D7F94" w:rsidRDefault="001576B6" w:rsidP="001576B6">
            <w:pPr>
              <w:tabs>
                <w:tab w:val="left" w:pos="5954"/>
              </w:tabs>
              <w:spacing w:line="276" w:lineRule="auto"/>
              <w:jc w:val="center"/>
            </w:pPr>
          </w:p>
        </w:tc>
      </w:tr>
      <w:tr w:rsidR="001576B6" w:rsidRPr="005D7F94" w:rsidTr="001576B6">
        <w:trPr>
          <w:trHeight w:val="221"/>
        </w:trPr>
        <w:tc>
          <w:tcPr>
            <w:tcW w:w="1701" w:type="dxa"/>
            <w:vAlign w:val="center"/>
          </w:tcPr>
          <w:p w:rsidR="001576B6" w:rsidRPr="005D7F94" w:rsidRDefault="0020671C" w:rsidP="001576B6">
            <w:pPr>
              <w:contextualSpacing/>
              <w:jc w:val="center"/>
            </w:pPr>
            <w:r w:rsidRPr="005D7F94">
              <w:t>МСИ С-23</w:t>
            </w:r>
          </w:p>
        </w:tc>
        <w:tc>
          <w:tcPr>
            <w:tcW w:w="3402" w:type="dxa"/>
            <w:vAlign w:val="center"/>
          </w:tcPr>
          <w:p w:rsidR="001576B6" w:rsidRPr="005D7F94" w:rsidRDefault="001576B6" w:rsidP="001576B6">
            <w:pPr>
              <w:contextualSpacing/>
              <w:jc w:val="both"/>
            </w:pPr>
            <w:r w:rsidRPr="005D7F94">
              <w:t xml:space="preserve">Секундомер механический </w:t>
            </w:r>
            <w:proofErr w:type="spellStart"/>
            <w:r w:rsidRPr="005D7F94">
              <w:t>СОСпр</w:t>
            </w:r>
            <w:proofErr w:type="spellEnd"/>
            <w:r w:rsidRPr="005D7F94">
              <w:t>, КТ2</w:t>
            </w:r>
          </w:p>
        </w:tc>
        <w:tc>
          <w:tcPr>
            <w:tcW w:w="4503" w:type="dxa"/>
            <w:vAlign w:val="center"/>
          </w:tcPr>
          <w:p w:rsidR="001576B6" w:rsidRPr="005D7F94" w:rsidRDefault="001576B6" w:rsidP="001576B6">
            <w:pPr>
              <w:spacing w:line="276" w:lineRule="auto"/>
              <w:contextualSpacing/>
            </w:pPr>
            <w:r w:rsidRPr="005D7F94">
              <w:t>Действительное значение интервала времени</w:t>
            </w:r>
          </w:p>
        </w:tc>
        <w:tc>
          <w:tcPr>
            <w:tcW w:w="1167" w:type="dxa"/>
          </w:tcPr>
          <w:p w:rsidR="001576B6" w:rsidRPr="005D7F94" w:rsidRDefault="001576B6" w:rsidP="001576B6">
            <w:pPr>
              <w:tabs>
                <w:tab w:val="left" w:pos="5954"/>
              </w:tabs>
              <w:spacing w:line="276" w:lineRule="auto"/>
              <w:jc w:val="center"/>
            </w:pPr>
          </w:p>
        </w:tc>
      </w:tr>
      <w:tr w:rsidR="001576B6" w:rsidRPr="005D7F94" w:rsidTr="001576B6">
        <w:trPr>
          <w:trHeight w:val="255"/>
        </w:trPr>
        <w:tc>
          <w:tcPr>
            <w:tcW w:w="1701" w:type="dxa"/>
            <w:vMerge w:val="restart"/>
            <w:vAlign w:val="center"/>
          </w:tcPr>
          <w:p w:rsidR="001576B6" w:rsidRPr="005D7F94" w:rsidRDefault="00B574B4" w:rsidP="001576B6">
            <w:pPr>
              <w:contextualSpacing/>
              <w:jc w:val="center"/>
            </w:pPr>
            <w:r w:rsidRPr="005D7F94">
              <w:t>МСИ ТС-23</w:t>
            </w:r>
          </w:p>
        </w:tc>
        <w:tc>
          <w:tcPr>
            <w:tcW w:w="3402" w:type="dxa"/>
            <w:vMerge w:val="restart"/>
            <w:vAlign w:val="center"/>
          </w:tcPr>
          <w:p w:rsidR="001576B6" w:rsidRPr="005D7F94" w:rsidRDefault="001576B6" w:rsidP="001576B6">
            <w:pPr>
              <w:contextualSpacing/>
              <w:jc w:val="both"/>
            </w:pPr>
            <w:r w:rsidRPr="005D7F94">
              <w:t>Термометр сопротивления ТСП-Н</w:t>
            </w:r>
          </w:p>
        </w:tc>
        <w:tc>
          <w:tcPr>
            <w:tcW w:w="4503" w:type="dxa"/>
            <w:vAlign w:val="center"/>
          </w:tcPr>
          <w:p w:rsidR="001576B6" w:rsidRPr="005D7F94" w:rsidRDefault="001576B6" w:rsidP="001576B6">
            <w:pPr>
              <w:spacing w:line="276" w:lineRule="auto"/>
              <w:contextualSpacing/>
            </w:pPr>
            <w:r w:rsidRPr="005D7F94">
              <w:t>Действительное значение температуры</w:t>
            </w:r>
          </w:p>
        </w:tc>
        <w:tc>
          <w:tcPr>
            <w:tcW w:w="1167" w:type="dxa"/>
          </w:tcPr>
          <w:p w:rsidR="001576B6" w:rsidRPr="005D7F94" w:rsidRDefault="001576B6" w:rsidP="001576B6">
            <w:pPr>
              <w:tabs>
                <w:tab w:val="left" w:pos="5954"/>
              </w:tabs>
              <w:spacing w:line="276" w:lineRule="auto"/>
              <w:jc w:val="center"/>
            </w:pPr>
          </w:p>
        </w:tc>
      </w:tr>
      <w:tr w:rsidR="001576B6" w:rsidRPr="005D7F94" w:rsidTr="001576B6">
        <w:trPr>
          <w:trHeight w:val="255"/>
        </w:trPr>
        <w:tc>
          <w:tcPr>
            <w:tcW w:w="1701" w:type="dxa"/>
            <w:vMerge/>
            <w:vAlign w:val="center"/>
          </w:tcPr>
          <w:p w:rsidR="001576B6" w:rsidRPr="005D7F94" w:rsidRDefault="001576B6" w:rsidP="001576B6">
            <w:pPr>
              <w:contextualSpacing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1576B6" w:rsidRPr="005D7F94" w:rsidRDefault="001576B6" w:rsidP="001576B6">
            <w:pPr>
              <w:contextualSpacing/>
              <w:jc w:val="both"/>
            </w:pPr>
          </w:p>
        </w:tc>
        <w:tc>
          <w:tcPr>
            <w:tcW w:w="4503" w:type="dxa"/>
            <w:vAlign w:val="center"/>
          </w:tcPr>
          <w:p w:rsidR="001576B6" w:rsidRPr="005D7F94" w:rsidRDefault="001576B6" w:rsidP="001576B6">
            <w:pPr>
              <w:spacing w:line="276" w:lineRule="auto"/>
              <w:contextualSpacing/>
            </w:pPr>
            <w:r w:rsidRPr="005D7F94">
              <w:t xml:space="preserve">Действительное значение температуры, </w:t>
            </w:r>
          </w:p>
          <w:p w:rsidR="001576B6" w:rsidRPr="005D7F94" w:rsidRDefault="001576B6" w:rsidP="001576B6">
            <w:pPr>
              <w:spacing w:line="276" w:lineRule="auto"/>
              <w:contextualSpacing/>
            </w:pPr>
            <w:r w:rsidRPr="005D7F94">
              <w:t>действительное значение сопротивления</w:t>
            </w:r>
          </w:p>
        </w:tc>
        <w:tc>
          <w:tcPr>
            <w:tcW w:w="1167" w:type="dxa"/>
          </w:tcPr>
          <w:p w:rsidR="001576B6" w:rsidRPr="005D7F94" w:rsidRDefault="001576B6" w:rsidP="001576B6">
            <w:pPr>
              <w:tabs>
                <w:tab w:val="left" w:pos="5954"/>
              </w:tabs>
              <w:spacing w:line="276" w:lineRule="auto"/>
              <w:jc w:val="center"/>
            </w:pPr>
          </w:p>
        </w:tc>
      </w:tr>
      <w:tr w:rsidR="001576B6" w:rsidRPr="005D7F94" w:rsidTr="001576B6">
        <w:trPr>
          <w:trHeight w:val="293"/>
        </w:trPr>
        <w:tc>
          <w:tcPr>
            <w:tcW w:w="1701" w:type="dxa"/>
            <w:vAlign w:val="center"/>
          </w:tcPr>
          <w:p w:rsidR="001576B6" w:rsidRPr="005D7F94" w:rsidRDefault="00B574B4" w:rsidP="001576B6">
            <w:pPr>
              <w:contextualSpacing/>
              <w:jc w:val="center"/>
            </w:pPr>
            <w:r w:rsidRPr="005D7F94">
              <w:t>МСИ МД-23</w:t>
            </w:r>
          </w:p>
        </w:tc>
        <w:tc>
          <w:tcPr>
            <w:tcW w:w="3402" w:type="dxa"/>
            <w:vAlign w:val="center"/>
          </w:tcPr>
          <w:p w:rsidR="001576B6" w:rsidRPr="005D7F94" w:rsidRDefault="001576B6" w:rsidP="001576B6">
            <w:pPr>
              <w:contextualSpacing/>
            </w:pPr>
            <w:r w:rsidRPr="005D7F94">
              <w:t>Меры длины концевые плоскопараллельные. Набор №4</w:t>
            </w:r>
          </w:p>
        </w:tc>
        <w:tc>
          <w:tcPr>
            <w:tcW w:w="4503" w:type="dxa"/>
            <w:vAlign w:val="center"/>
          </w:tcPr>
          <w:p w:rsidR="001576B6" w:rsidRPr="005D7F94" w:rsidRDefault="001576B6" w:rsidP="001576B6">
            <w:pPr>
              <w:spacing w:line="276" w:lineRule="auto"/>
              <w:contextualSpacing/>
            </w:pPr>
            <w:r w:rsidRPr="005D7F94">
              <w:t>Действительное значение срединной длины</w:t>
            </w:r>
          </w:p>
          <w:p w:rsidR="001576B6" w:rsidRPr="005D7F94" w:rsidRDefault="001576B6" w:rsidP="001576B6">
            <w:pPr>
              <w:spacing w:line="276" w:lineRule="auto"/>
              <w:contextualSpacing/>
            </w:pPr>
          </w:p>
        </w:tc>
        <w:tc>
          <w:tcPr>
            <w:tcW w:w="1167" w:type="dxa"/>
          </w:tcPr>
          <w:p w:rsidR="001576B6" w:rsidRPr="005D7F94" w:rsidRDefault="001576B6" w:rsidP="001576B6">
            <w:pPr>
              <w:tabs>
                <w:tab w:val="left" w:pos="5954"/>
              </w:tabs>
              <w:spacing w:line="276" w:lineRule="auto"/>
              <w:jc w:val="center"/>
            </w:pPr>
          </w:p>
        </w:tc>
      </w:tr>
      <w:tr w:rsidR="001576B6" w:rsidRPr="005D7F94" w:rsidTr="001576B6">
        <w:trPr>
          <w:trHeight w:val="293"/>
        </w:trPr>
        <w:tc>
          <w:tcPr>
            <w:tcW w:w="1701" w:type="dxa"/>
            <w:vAlign w:val="center"/>
          </w:tcPr>
          <w:p w:rsidR="001576B6" w:rsidRPr="005D7F94" w:rsidRDefault="00B574B4" w:rsidP="001576B6">
            <w:pPr>
              <w:tabs>
                <w:tab w:val="left" w:pos="5954"/>
              </w:tabs>
              <w:contextualSpacing/>
              <w:jc w:val="center"/>
            </w:pPr>
            <w:r w:rsidRPr="005D7F94">
              <w:t>МСИ МПУ-23</w:t>
            </w:r>
          </w:p>
        </w:tc>
        <w:tc>
          <w:tcPr>
            <w:tcW w:w="3402" w:type="dxa"/>
            <w:vAlign w:val="center"/>
          </w:tcPr>
          <w:p w:rsidR="001576B6" w:rsidRPr="005D7F94" w:rsidRDefault="001576B6" w:rsidP="006B16EB">
            <w:pPr>
              <w:contextualSpacing/>
              <w:jc w:val="both"/>
            </w:pPr>
            <w:r w:rsidRPr="005D7F94">
              <w:t xml:space="preserve">мера плоского угла </w:t>
            </w:r>
            <w:r w:rsidR="006B16EB" w:rsidRPr="005D7F94">
              <w:t>4</w:t>
            </w:r>
            <w:r w:rsidRPr="005D7F94">
              <w:t>5° призматическая, КТ 2</w:t>
            </w:r>
          </w:p>
        </w:tc>
        <w:tc>
          <w:tcPr>
            <w:tcW w:w="4503" w:type="dxa"/>
            <w:vAlign w:val="center"/>
          </w:tcPr>
          <w:p w:rsidR="001576B6" w:rsidRPr="005D7F94" w:rsidRDefault="001576B6" w:rsidP="001576B6">
            <w:pPr>
              <w:spacing w:line="276" w:lineRule="auto"/>
              <w:contextualSpacing/>
            </w:pPr>
            <w:r w:rsidRPr="005D7F94">
              <w:t>Действительное значение плоского угла</w:t>
            </w:r>
          </w:p>
        </w:tc>
        <w:tc>
          <w:tcPr>
            <w:tcW w:w="1167" w:type="dxa"/>
          </w:tcPr>
          <w:p w:rsidR="001576B6" w:rsidRPr="005D7F94" w:rsidRDefault="001576B6" w:rsidP="001576B6">
            <w:pPr>
              <w:tabs>
                <w:tab w:val="left" w:pos="5954"/>
              </w:tabs>
              <w:spacing w:line="276" w:lineRule="auto"/>
              <w:jc w:val="center"/>
            </w:pPr>
          </w:p>
        </w:tc>
      </w:tr>
      <w:tr w:rsidR="001576B6" w:rsidRPr="005D7F94" w:rsidTr="001576B6">
        <w:trPr>
          <w:trHeight w:val="255"/>
        </w:trPr>
        <w:tc>
          <w:tcPr>
            <w:tcW w:w="1701" w:type="dxa"/>
            <w:vAlign w:val="center"/>
          </w:tcPr>
          <w:p w:rsidR="001576B6" w:rsidRPr="005D7F94" w:rsidRDefault="00B574B4" w:rsidP="001576B6">
            <w:pPr>
              <w:contextualSpacing/>
              <w:jc w:val="center"/>
            </w:pPr>
            <w:r w:rsidRPr="005D7F94">
              <w:t>МСИ СГВ-23</w:t>
            </w:r>
          </w:p>
        </w:tc>
        <w:tc>
          <w:tcPr>
            <w:tcW w:w="3402" w:type="dxa"/>
            <w:vAlign w:val="center"/>
          </w:tcPr>
          <w:p w:rsidR="001576B6" w:rsidRPr="005D7F94" w:rsidRDefault="001576B6" w:rsidP="001576B6">
            <w:pPr>
              <w:contextualSpacing/>
            </w:pPr>
            <w:r w:rsidRPr="005D7F94">
              <w:t>Счётчик горячей воды СГВ-15</w:t>
            </w:r>
          </w:p>
        </w:tc>
        <w:tc>
          <w:tcPr>
            <w:tcW w:w="4503" w:type="dxa"/>
            <w:vAlign w:val="center"/>
          </w:tcPr>
          <w:p w:rsidR="001576B6" w:rsidRPr="005D7F94" w:rsidRDefault="001576B6" w:rsidP="001576B6">
            <w:pPr>
              <w:spacing w:line="276" w:lineRule="auto"/>
              <w:contextualSpacing/>
            </w:pPr>
            <w:r w:rsidRPr="005D7F94">
              <w:t>Объёмный расход, измеренный счетчиков</w:t>
            </w:r>
          </w:p>
        </w:tc>
        <w:tc>
          <w:tcPr>
            <w:tcW w:w="1167" w:type="dxa"/>
          </w:tcPr>
          <w:p w:rsidR="001576B6" w:rsidRPr="005D7F94" w:rsidRDefault="001576B6" w:rsidP="001576B6">
            <w:pPr>
              <w:tabs>
                <w:tab w:val="left" w:pos="5954"/>
              </w:tabs>
              <w:spacing w:line="276" w:lineRule="auto"/>
              <w:jc w:val="center"/>
            </w:pPr>
          </w:p>
        </w:tc>
      </w:tr>
    </w:tbl>
    <w:p w:rsidR="00585661" w:rsidRPr="005D7F94" w:rsidRDefault="00585661" w:rsidP="00585661">
      <w:pPr>
        <w:ind w:left="-426" w:right="-1" w:firstLine="426"/>
        <w:contextualSpacing/>
        <w:jc w:val="both"/>
        <w:rPr>
          <w:vertAlign w:val="superscript"/>
        </w:rPr>
      </w:pPr>
    </w:p>
    <w:p w:rsidR="00C328B8" w:rsidRPr="005D7F94" w:rsidRDefault="00C328B8" w:rsidP="00D07DFD">
      <w:pPr>
        <w:spacing w:line="276" w:lineRule="auto"/>
        <w:ind w:right="-1"/>
        <w:contextualSpacing/>
        <w:jc w:val="both"/>
      </w:pPr>
    </w:p>
    <w:p w:rsidR="006932BB" w:rsidRPr="005D7F94" w:rsidRDefault="006932BB" w:rsidP="00D07DFD">
      <w:pPr>
        <w:spacing w:line="276" w:lineRule="auto"/>
      </w:pPr>
      <w:r w:rsidRPr="005D7F94">
        <w:t>Приложение: карта предприятия для заключения договора</w:t>
      </w:r>
    </w:p>
    <w:p w:rsidR="006932BB" w:rsidRPr="005D7F94" w:rsidRDefault="006932BB" w:rsidP="00D07DFD">
      <w:pPr>
        <w:spacing w:line="276" w:lineRule="auto"/>
      </w:pPr>
      <w:r w:rsidRPr="005D7F94">
        <w:t>Оплату участия в МСИ гарантируем.</w:t>
      </w:r>
    </w:p>
    <w:p w:rsidR="00600568" w:rsidRPr="005D7F94" w:rsidRDefault="00600568" w:rsidP="00D07DFD">
      <w:pPr>
        <w:spacing w:line="276" w:lineRule="auto"/>
      </w:pPr>
    </w:p>
    <w:p w:rsidR="00600568" w:rsidRPr="00C328B8" w:rsidRDefault="00600568" w:rsidP="00D07DFD">
      <w:pPr>
        <w:spacing w:line="276" w:lineRule="auto"/>
      </w:pPr>
    </w:p>
    <w:p w:rsidR="006932BB" w:rsidRPr="00C328B8" w:rsidRDefault="006932BB" w:rsidP="00D07DFD">
      <w:pPr>
        <w:spacing w:line="276" w:lineRule="auto"/>
      </w:pPr>
    </w:p>
    <w:p w:rsidR="006932BB" w:rsidRPr="005D7F94" w:rsidRDefault="006932BB" w:rsidP="00D07DFD">
      <w:pPr>
        <w:tabs>
          <w:tab w:val="left" w:pos="3600"/>
          <w:tab w:val="left" w:pos="6480"/>
        </w:tabs>
        <w:spacing w:line="276" w:lineRule="auto"/>
        <w:ind w:right="-40"/>
      </w:pPr>
      <w:r w:rsidRPr="005D7F94">
        <w:t>Руководитель</w:t>
      </w:r>
      <w:proofErr w:type="gramStart"/>
      <w:r w:rsidRPr="005D7F94">
        <w:tab/>
      </w:r>
      <w:r w:rsidR="00765D38" w:rsidRPr="005D7F94">
        <w:t xml:space="preserve">  </w:t>
      </w:r>
      <w:r w:rsidRPr="005D7F94">
        <w:t>_</w:t>
      </w:r>
      <w:proofErr w:type="gramEnd"/>
      <w:r w:rsidRPr="005D7F94">
        <w:t xml:space="preserve">____________                      </w:t>
      </w:r>
      <w:r w:rsidR="00765D38" w:rsidRPr="005D7F94">
        <w:t xml:space="preserve">       </w:t>
      </w:r>
      <w:r w:rsidRPr="005D7F94">
        <w:t>__</w:t>
      </w:r>
      <w:r w:rsidR="00765D38" w:rsidRPr="005D7F94">
        <w:t>_</w:t>
      </w:r>
      <w:r w:rsidRPr="005D7F94">
        <w:t>__</w:t>
      </w:r>
      <w:r w:rsidR="00765D38" w:rsidRPr="005D7F94">
        <w:t>_</w:t>
      </w:r>
      <w:r w:rsidRPr="005D7F94">
        <w:t>_______________</w:t>
      </w:r>
    </w:p>
    <w:p w:rsidR="00765D38" w:rsidRPr="00C328B8" w:rsidRDefault="00C328B8" w:rsidP="00D07DFD">
      <w:pPr>
        <w:ind w:right="-40"/>
      </w:pPr>
      <w:r w:rsidRPr="00C328B8">
        <w:rPr>
          <w:sz w:val="20"/>
        </w:rPr>
        <w:t xml:space="preserve">                                                                       </w:t>
      </w:r>
      <w:r>
        <w:rPr>
          <w:sz w:val="20"/>
        </w:rPr>
        <w:t xml:space="preserve">          </w:t>
      </w:r>
      <w:r w:rsidRPr="00C328B8">
        <w:rPr>
          <w:sz w:val="20"/>
        </w:rPr>
        <w:t>(</w:t>
      </w:r>
      <w:proofErr w:type="gramStart"/>
      <w:r w:rsidRPr="00C328B8">
        <w:rPr>
          <w:sz w:val="20"/>
        </w:rPr>
        <w:t xml:space="preserve">подпись)   </w:t>
      </w:r>
      <w:proofErr w:type="gramEnd"/>
      <w:r w:rsidRPr="00C328B8">
        <w:rPr>
          <w:sz w:val="20"/>
        </w:rPr>
        <w:t xml:space="preserve">                </w:t>
      </w:r>
      <w:r>
        <w:rPr>
          <w:sz w:val="20"/>
        </w:rPr>
        <w:t xml:space="preserve">              </w:t>
      </w:r>
      <w:r w:rsidRPr="00C328B8">
        <w:rPr>
          <w:sz w:val="20"/>
        </w:rPr>
        <w:t xml:space="preserve">                  (инициалы, фамилия)</w:t>
      </w:r>
    </w:p>
    <w:p w:rsidR="00C328B8" w:rsidRDefault="00C328B8" w:rsidP="00D07DFD">
      <w:pPr>
        <w:tabs>
          <w:tab w:val="left" w:pos="3600"/>
          <w:tab w:val="left" w:pos="6480"/>
        </w:tabs>
        <w:ind w:right="-40"/>
      </w:pPr>
    </w:p>
    <w:p w:rsidR="006932BB" w:rsidRPr="005D7F94" w:rsidRDefault="006932BB" w:rsidP="00D07DFD">
      <w:pPr>
        <w:tabs>
          <w:tab w:val="left" w:pos="3600"/>
          <w:tab w:val="left" w:pos="6480"/>
        </w:tabs>
        <w:ind w:right="-40"/>
      </w:pPr>
      <w:r w:rsidRPr="005D7F94">
        <w:t>Главный бухгалтер</w:t>
      </w:r>
      <w:proofErr w:type="gramStart"/>
      <w:r w:rsidRPr="005D7F94">
        <w:tab/>
      </w:r>
      <w:r w:rsidR="00765D38" w:rsidRPr="005D7F94">
        <w:t xml:space="preserve">  </w:t>
      </w:r>
      <w:r w:rsidRPr="005D7F94">
        <w:t>_</w:t>
      </w:r>
      <w:proofErr w:type="gramEnd"/>
      <w:r w:rsidRPr="005D7F94">
        <w:t>____________</w:t>
      </w:r>
      <w:r w:rsidRPr="005D7F94">
        <w:tab/>
      </w:r>
      <w:r w:rsidR="00765D38" w:rsidRPr="005D7F94">
        <w:t xml:space="preserve">         </w:t>
      </w:r>
      <w:r w:rsidRPr="005D7F94">
        <w:t>_____________________</w:t>
      </w:r>
    </w:p>
    <w:p w:rsidR="00C328B8" w:rsidRPr="00EC0F6D" w:rsidRDefault="00C328B8" w:rsidP="00D07DFD">
      <w:pPr>
        <w:rPr>
          <w:sz w:val="20"/>
        </w:rPr>
      </w:pPr>
      <w:r w:rsidRPr="00C328B8">
        <w:rPr>
          <w:sz w:val="20"/>
        </w:rPr>
        <w:t xml:space="preserve">                                                                       </w:t>
      </w:r>
      <w:r>
        <w:rPr>
          <w:sz w:val="20"/>
        </w:rPr>
        <w:t xml:space="preserve">           </w:t>
      </w:r>
      <w:r w:rsidRPr="00C328B8">
        <w:rPr>
          <w:sz w:val="20"/>
        </w:rPr>
        <w:t>(</w:t>
      </w:r>
      <w:proofErr w:type="gramStart"/>
      <w:r w:rsidR="006932BB" w:rsidRPr="00C328B8">
        <w:rPr>
          <w:sz w:val="20"/>
        </w:rPr>
        <w:t>подпись</w:t>
      </w:r>
      <w:r w:rsidRPr="00C328B8">
        <w:rPr>
          <w:sz w:val="20"/>
        </w:rPr>
        <w:t>)</w:t>
      </w:r>
      <w:r w:rsidR="006932BB" w:rsidRPr="00C328B8">
        <w:rPr>
          <w:sz w:val="20"/>
        </w:rPr>
        <w:t xml:space="preserve"> </w:t>
      </w:r>
      <w:r w:rsidR="003C34C0" w:rsidRPr="00C328B8">
        <w:rPr>
          <w:sz w:val="20"/>
        </w:rPr>
        <w:t xml:space="preserve">  </w:t>
      </w:r>
      <w:proofErr w:type="gramEnd"/>
      <w:r w:rsidR="003C34C0" w:rsidRPr="00C328B8">
        <w:rPr>
          <w:sz w:val="20"/>
        </w:rPr>
        <w:t xml:space="preserve">                </w:t>
      </w:r>
      <w:r>
        <w:rPr>
          <w:sz w:val="20"/>
        </w:rPr>
        <w:t xml:space="preserve">              </w:t>
      </w:r>
      <w:r w:rsidR="003C34C0" w:rsidRPr="00C328B8">
        <w:rPr>
          <w:sz w:val="20"/>
        </w:rPr>
        <w:t xml:space="preserve">                </w:t>
      </w:r>
      <w:r w:rsidR="00765D38" w:rsidRPr="00C328B8">
        <w:rPr>
          <w:sz w:val="20"/>
        </w:rPr>
        <w:t xml:space="preserve">  </w:t>
      </w:r>
      <w:r w:rsidRPr="00C328B8">
        <w:rPr>
          <w:sz w:val="20"/>
        </w:rPr>
        <w:t>(</w:t>
      </w:r>
      <w:r w:rsidR="006932BB" w:rsidRPr="00C328B8">
        <w:rPr>
          <w:sz w:val="20"/>
        </w:rPr>
        <w:t>инициалы, фамилия</w:t>
      </w:r>
      <w:r w:rsidR="00EC0F6D">
        <w:rPr>
          <w:sz w:val="20"/>
        </w:rPr>
        <w:t>)</w:t>
      </w:r>
      <w:r w:rsidRPr="00C328B8">
        <w:t xml:space="preserve">                                   </w:t>
      </w:r>
      <w:r>
        <w:t xml:space="preserve"> </w:t>
      </w:r>
      <w:r w:rsidRPr="00C328B8">
        <w:t xml:space="preserve">                            </w:t>
      </w:r>
    </w:p>
    <w:sectPr w:rsidR="00C328B8" w:rsidRPr="00EC0F6D" w:rsidSect="00857103">
      <w:headerReference w:type="default" r:id="rId8"/>
      <w:pgSz w:w="11906" w:h="16838"/>
      <w:pgMar w:top="567" w:right="567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7E" w:rsidRDefault="00053B7E" w:rsidP="00506D08">
      <w:r>
        <w:separator/>
      </w:r>
    </w:p>
  </w:endnote>
  <w:endnote w:type="continuationSeparator" w:id="0">
    <w:p w:rsidR="00053B7E" w:rsidRDefault="00053B7E" w:rsidP="0050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7E" w:rsidRDefault="00053B7E" w:rsidP="00506D08">
      <w:r>
        <w:separator/>
      </w:r>
    </w:p>
  </w:footnote>
  <w:footnote w:type="continuationSeparator" w:id="0">
    <w:p w:rsidR="00053B7E" w:rsidRDefault="00053B7E" w:rsidP="0050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080"/>
      <w:gridCol w:w="2693"/>
    </w:tblGrid>
    <w:tr w:rsidR="00506D08" w:rsidTr="00857103">
      <w:trPr>
        <w:trHeight w:val="249"/>
      </w:trPr>
      <w:tc>
        <w:tcPr>
          <w:tcW w:w="8080" w:type="dxa"/>
          <w:shd w:val="clear" w:color="auto" w:fill="auto"/>
        </w:tcPr>
        <w:p w:rsidR="00506D08" w:rsidRPr="00EE38E0" w:rsidRDefault="00506D08" w:rsidP="00506D08">
          <w:pPr>
            <w:pStyle w:val="a4"/>
            <w:rPr>
              <w:sz w:val="20"/>
              <w:szCs w:val="20"/>
            </w:rPr>
          </w:pPr>
          <w:r w:rsidRPr="00EE38E0">
            <w:rPr>
              <w:sz w:val="20"/>
              <w:szCs w:val="20"/>
            </w:rPr>
            <w:t xml:space="preserve">Провайдер проверок квалификации  лабораторий ФБУ «ЦСМ </w:t>
          </w:r>
          <w:r w:rsidR="006B2FA7">
            <w:rPr>
              <w:sz w:val="20"/>
              <w:szCs w:val="20"/>
            </w:rPr>
            <w:t xml:space="preserve">им. А.М. </w:t>
          </w:r>
          <w:proofErr w:type="spellStart"/>
          <w:r w:rsidR="006B2FA7">
            <w:rPr>
              <w:sz w:val="20"/>
              <w:szCs w:val="20"/>
            </w:rPr>
            <w:t>Муратшина</w:t>
          </w:r>
          <w:proofErr w:type="spellEnd"/>
          <w:r w:rsidR="006B2FA7">
            <w:rPr>
              <w:sz w:val="20"/>
              <w:szCs w:val="20"/>
            </w:rPr>
            <w:t xml:space="preserve"> в Республике</w:t>
          </w:r>
          <w:r w:rsidRPr="00EE38E0">
            <w:rPr>
              <w:sz w:val="20"/>
              <w:szCs w:val="20"/>
            </w:rPr>
            <w:t xml:space="preserve"> Башкортостан»</w:t>
          </w:r>
        </w:p>
      </w:tc>
      <w:tc>
        <w:tcPr>
          <w:tcW w:w="2693" w:type="dxa"/>
          <w:shd w:val="clear" w:color="auto" w:fill="auto"/>
        </w:tcPr>
        <w:p w:rsidR="00506D08" w:rsidRPr="00EE38E0" w:rsidRDefault="00506D08" w:rsidP="002E5CA4">
          <w:pPr>
            <w:pStyle w:val="a4"/>
            <w:rPr>
              <w:sz w:val="20"/>
              <w:szCs w:val="20"/>
            </w:rPr>
          </w:pPr>
          <w:r>
            <w:t xml:space="preserve"> </w:t>
          </w:r>
          <w:r w:rsidRPr="00EE38E0">
            <w:rPr>
              <w:sz w:val="20"/>
              <w:szCs w:val="20"/>
            </w:rPr>
            <w:t xml:space="preserve">Лист </w:t>
          </w:r>
          <w:r w:rsidR="002E5CA4" w:rsidRPr="002E5CA4">
            <w:rPr>
              <w:sz w:val="20"/>
              <w:szCs w:val="20"/>
            </w:rPr>
            <w:fldChar w:fldCharType="begin"/>
          </w:r>
          <w:r w:rsidR="002E5CA4" w:rsidRPr="002E5CA4">
            <w:rPr>
              <w:sz w:val="20"/>
              <w:szCs w:val="20"/>
            </w:rPr>
            <w:instrText>PAGE   \* MERGEFORMAT</w:instrText>
          </w:r>
          <w:r w:rsidR="002E5CA4" w:rsidRPr="002E5CA4">
            <w:rPr>
              <w:sz w:val="20"/>
              <w:szCs w:val="20"/>
            </w:rPr>
            <w:fldChar w:fldCharType="separate"/>
          </w:r>
          <w:r w:rsidR="00B16108">
            <w:rPr>
              <w:noProof/>
              <w:sz w:val="20"/>
              <w:szCs w:val="20"/>
            </w:rPr>
            <w:t>2</w:t>
          </w:r>
          <w:r w:rsidR="002E5CA4" w:rsidRPr="002E5CA4">
            <w:rPr>
              <w:sz w:val="20"/>
              <w:szCs w:val="20"/>
            </w:rPr>
            <w:fldChar w:fldCharType="end"/>
          </w:r>
          <w:r w:rsidRPr="00EE38E0">
            <w:rPr>
              <w:sz w:val="20"/>
              <w:szCs w:val="20"/>
            </w:rPr>
            <w:t xml:space="preserve">, всего листов </w:t>
          </w:r>
          <w:r w:rsidR="002E5CA4">
            <w:rPr>
              <w:sz w:val="20"/>
              <w:szCs w:val="20"/>
            </w:rPr>
            <w:t>2</w:t>
          </w:r>
        </w:p>
      </w:tc>
    </w:tr>
  </w:tbl>
  <w:p w:rsidR="00506D08" w:rsidRDefault="00506D08" w:rsidP="00506D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13907"/>
    <w:multiLevelType w:val="hybridMultilevel"/>
    <w:tmpl w:val="A8A6763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C8"/>
    <w:rsid w:val="0003685F"/>
    <w:rsid w:val="00046BEE"/>
    <w:rsid w:val="00053B7E"/>
    <w:rsid w:val="000A4946"/>
    <w:rsid w:val="000D0FAA"/>
    <w:rsid w:val="00116752"/>
    <w:rsid w:val="001576B6"/>
    <w:rsid w:val="001B18C2"/>
    <w:rsid w:val="001C0852"/>
    <w:rsid w:val="001F6DD6"/>
    <w:rsid w:val="002066B4"/>
    <w:rsid w:val="0020671C"/>
    <w:rsid w:val="002070A7"/>
    <w:rsid w:val="002136BB"/>
    <w:rsid w:val="00233FCB"/>
    <w:rsid w:val="00260848"/>
    <w:rsid w:val="002910AA"/>
    <w:rsid w:val="002E5CA4"/>
    <w:rsid w:val="00312654"/>
    <w:rsid w:val="003A2774"/>
    <w:rsid w:val="003C34C0"/>
    <w:rsid w:val="004073A1"/>
    <w:rsid w:val="0045083A"/>
    <w:rsid w:val="0045149B"/>
    <w:rsid w:val="004A5669"/>
    <w:rsid w:val="004C75B6"/>
    <w:rsid w:val="004F23FD"/>
    <w:rsid w:val="00506A68"/>
    <w:rsid w:val="00506D08"/>
    <w:rsid w:val="00530E9B"/>
    <w:rsid w:val="00530F13"/>
    <w:rsid w:val="00550059"/>
    <w:rsid w:val="00556954"/>
    <w:rsid w:val="00563157"/>
    <w:rsid w:val="00564E3D"/>
    <w:rsid w:val="00585661"/>
    <w:rsid w:val="0059333E"/>
    <w:rsid w:val="005D7F94"/>
    <w:rsid w:val="00600568"/>
    <w:rsid w:val="006932BB"/>
    <w:rsid w:val="006B16EB"/>
    <w:rsid w:val="006B2FA7"/>
    <w:rsid w:val="006D3831"/>
    <w:rsid w:val="006F0C3C"/>
    <w:rsid w:val="006F616B"/>
    <w:rsid w:val="007248C8"/>
    <w:rsid w:val="00731732"/>
    <w:rsid w:val="00765D38"/>
    <w:rsid w:val="007769F1"/>
    <w:rsid w:val="007A335F"/>
    <w:rsid w:val="007B7612"/>
    <w:rsid w:val="007D375B"/>
    <w:rsid w:val="00800522"/>
    <w:rsid w:val="008467BE"/>
    <w:rsid w:val="00857103"/>
    <w:rsid w:val="008E0C18"/>
    <w:rsid w:val="00943870"/>
    <w:rsid w:val="009F74A5"/>
    <w:rsid w:val="00A13F9C"/>
    <w:rsid w:val="00AA2281"/>
    <w:rsid w:val="00AA272F"/>
    <w:rsid w:val="00AC38A7"/>
    <w:rsid w:val="00AE72D8"/>
    <w:rsid w:val="00AF02A4"/>
    <w:rsid w:val="00B00769"/>
    <w:rsid w:val="00B16108"/>
    <w:rsid w:val="00B501DF"/>
    <w:rsid w:val="00B574B4"/>
    <w:rsid w:val="00B63FFC"/>
    <w:rsid w:val="00B8070C"/>
    <w:rsid w:val="00BE716B"/>
    <w:rsid w:val="00C219E6"/>
    <w:rsid w:val="00C328B8"/>
    <w:rsid w:val="00C5557C"/>
    <w:rsid w:val="00C84B7E"/>
    <w:rsid w:val="00CB5E0F"/>
    <w:rsid w:val="00CB7596"/>
    <w:rsid w:val="00CC716D"/>
    <w:rsid w:val="00CD70B9"/>
    <w:rsid w:val="00D07DFD"/>
    <w:rsid w:val="00DD3654"/>
    <w:rsid w:val="00DD5D48"/>
    <w:rsid w:val="00E05757"/>
    <w:rsid w:val="00E30988"/>
    <w:rsid w:val="00E408AE"/>
    <w:rsid w:val="00E91B93"/>
    <w:rsid w:val="00EC0F6D"/>
    <w:rsid w:val="00F21D36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2FD3D806-6F02-490C-8118-9D95614F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7612"/>
    <w:pPr>
      <w:spacing w:after="0" w:line="240" w:lineRule="auto"/>
      <w:jc w:val="both"/>
    </w:pPr>
    <w:rPr>
      <w:rFonts w:ascii="Tempus Sans ITC" w:hAnsi="Tempus Sans ITC" w:cs="Calibri"/>
      <w:sz w:val="24"/>
    </w:rPr>
  </w:style>
  <w:style w:type="paragraph" w:styleId="a4">
    <w:name w:val="header"/>
    <w:basedOn w:val="a"/>
    <w:link w:val="a5"/>
    <w:rsid w:val="00506D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06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506D0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506D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6D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50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68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769F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69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D875-59B8-4698-98B4-5B22F352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_201809</dc:creator>
  <cp:keywords/>
  <dc:description/>
  <cp:lastModifiedBy>ail1701</cp:lastModifiedBy>
  <cp:revision>56</cp:revision>
  <cp:lastPrinted>2020-12-23T07:07:00Z</cp:lastPrinted>
  <dcterms:created xsi:type="dcterms:W3CDTF">2019-02-14T04:36:00Z</dcterms:created>
  <dcterms:modified xsi:type="dcterms:W3CDTF">2023-01-30T09:40:00Z</dcterms:modified>
</cp:coreProperties>
</file>